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26" w:rsidRPr="00E30F28" w:rsidRDefault="00471826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08100D" w:rsidRPr="00E30F28" w:rsidRDefault="0008100D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48567B" w:rsidRPr="00E30F28" w:rsidRDefault="0008100D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:rsidR="00374BEE" w:rsidRPr="00E30F28" w:rsidRDefault="00374BEE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442" w:rsidRPr="00E30F28" w:rsidRDefault="00E24442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E30F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E30F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E30F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E30F28">
        <w:rPr>
          <w:rFonts w:ascii="Times New Roman" w:hAnsi="Times New Roman" w:cs="Times New Roman"/>
          <w:sz w:val="28"/>
          <w:szCs w:val="28"/>
        </w:rPr>
        <w:t>,</w:t>
      </w:r>
      <w:r w:rsidR="00D810C6" w:rsidRPr="00E30F28">
        <w:rPr>
          <w:rFonts w:ascii="Times New Roman" w:hAnsi="Times New Roman" w:cs="Times New Roman"/>
          <w:sz w:val="28"/>
          <w:szCs w:val="28"/>
        </w:rPr>
        <w:t>с решением Думы городского округа Тольятти от 2</w:t>
      </w:r>
      <w:r w:rsidR="000A214D" w:rsidRPr="00E30F28">
        <w:rPr>
          <w:rFonts w:ascii="Times New Roman" w:hAnsi="Times New Roman" w:cs="Times New Roman"/>
          <w:sz w:val="28"/>
          <w:szCs w:val="28"/>
        </w:rPr>
        <w:t>3</w:t>
      </w:r>
      <w:r w:rsidR="00D810C6" w:rsidRPr="00E30F28">
        <w:rPr>
          <w:rFonts w:ascii="Times New Roman" w:hAnsi="Times New Roman" w:cs="Times New Roman"/>
          <w:sz w:val="28"/>
          <w:szCs w:val="28"/>
        </w:rPr>
        <w:t>.0</w:t>
      </w:r>
      <w:r w:rsidR="000A214D" w:rsidRPr="00E30F28">
        <w:rPr>
          <w:rFonts w:ascii="Times New Roman" w:hAnsi="Times New Roman" w:cs="Times New Roman"/>
          <w:sz w:val="28"/>
          <w:szCs w:val="28"/>
        </w:rPr>
        <w:t>4</w:t>
      </w:r>
      <w:r w:rsidR="00D810C6" w:rsidRPr="00E30F28">
        <w:rPr>
          <w:rFonts w:ascii="Times New Roman" w:hAnsi="Times New Roman" w:cs="Times New Roman"/>
          <w:sz w:val="28"/>
          <w:szCs w:val="28"/>
        </w:rPr>
        <w:t>.2025 г. № 5</w:t>
      </w:r>
      <w:r w:rsidR="000A214D" w:rsidRPr="00E30F28">
        <w:rPr>
          <w:rFonts w:ascii="Times New Roman" w:hAnsi="Times New Roman" w:cs="Times New Roman"/>
          <w:sz w:val="28"/>
          <w:szCs w:val="28"/>
        </w:rPr>
        <w:t>34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11.12.2024 г. № 376 «О бюджете городского округа Тольятти на 2025 год и на плановый период 2026 и 2027 годов»</w:t>
      </w:r>
      <w:r w:rsidR="00C412CE" w:rsidRPr="00E30F28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E30F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E30F28">
        <w:rPr>
          <w:rFonts w:ascii="Times New Roman" w:hAnsi="Times New Roman" w:cs="Times New Roman"/>
          <w:sz w:val="28"/>
          <w:szCs w:val="28"/>
        </w:rPr>
        <w:t>.</w:t>
      </w:r>
    </w:p>
    <w:p w:rsidR="008049CA" w:rsidRPr="00E30F28" w:rsidRDefault="00BE3BA8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>Ф</w:t>
      </w:r>
      <w:r w:rsidR="0008100D" w:rsidRPr="00E30F28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E30F28">
        <w:rPr>
          <w:rFonts w:ascii="Times New Roman" w:hAnsi="Times New Roman" w:cs="Times New Roman"/>
          <w:sz w:val="28"/>
          <w:szCs w:val="28"/>
        </w:rPr>
        <w:t>П</w:t>
      </w:r>
      <w:r w:rsidR="0008100D" w:rsidRPr="00E30F2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E30F28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0A214D" w:rsidRPr="00E30F28">
        <w:rPr>
          <w:rFonts w:ascii="Times New Roman" w:hAnsi="Times New Roman" w:cs="Times New Roman"/>
          <w:sz w:val="28"/>
          <w:szCs w:val="28"/>
        </w:rPr>
        <w:t xml:space="preserve">785 007,76 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тыс. </w:t>
      </w:r>
      <w:r w:rsidR="0001748D" w:rsidRPr="00E30F28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0A214D" w:rsidRPr="00E30F28">
        <w:rPr>
          <w:rFonts w:ascii="Times New Roman" w:hAnsi="Times New Roman" w:cs="Times New Roman"/>
          <w:sz w:val="28"/>
          <w:szCs w:val="28"/>
        </w:rPr>
        <w:t>786 427</w:t>
      </w:r>
      <w:r w:rsidR="00D810C6" w:rsidRPr="00E30F28">
        <w:rPr>
          <w:rFonts w:ascii="Times New Roman" w:hAnsi="Times New Roman" w:cs="Times New Roman"/>
          <w:sz w:val="28"/>
          <w:szCs w:val="28"/>
        </w:rPr>
        <w:t>,76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 </w:t>
      </w:r>
      <w:r w:rsidR="008049CA" w:rsidRPr="00E30F28">
        <w:rPr>
          <w:rFonts w:ascii="Times New Roman" w:hAnsi="Times New Roman" w:cs="Times New Roman"/>
          <w:sz w:val="28"/>
          <w:szCs w:val="28"/>
        </w:rPr>
        <w:t xml:space="preserve">руб. в том числе по источникам финансирования: </w:t>
      </w:r>
    </w:p>
    <w:p w:rsidR="008D0B0B" w:rsidRPr="00E30F28" w:rsidRDefault="008049C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изменяется с </w:t>
      </w:r>
      <w:r w:rsidR="000A214D" w:rsidRPr="00E30F28">
        <w:rPr>
          <w:rFonts w:ascii="Times New Roman" w:hAnsi="Times New Roman" w:cs="Times New Roman"/>
          <w:sz w:val="28"/>
          <w:szCs w:val="28"/>
        </w:rPr>
        <w:t>636 116,70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30F28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D810C6" w:rsidRPr="00E30F28">
        <w:rPr>
          <w:rFonts w:ascii="Times New Roman" w:hAnsi="Times New Roman" w:cs="Times New Roman"/>
          <w:sz w:val="28"/>
          <w:szCs w:val="28"/>
        </w:rPr>
        <w:t>63</w:t>
      </w:r>
      <w:r w:rsidR="000A214D" w:rsidRPr="00E30F28">
        <w:rPr>
          <w:rFonts w:ascii="Times New Roman" w:hAnsi="Times New Roman" w:cs="Times New Roman"/>
          <w:sz w:val="28"/>
          <w:szCs w:val="28"/>
        </w:rPr>
        <w:t>7</w:t>
      </w:r>
      <w:r w:rsidR="00D810C6" w:rsidRPr="00E30F28">
        <w:rPr>
          <w:rFonts w:ascii="Times New Roman" w:hAnsi="Times New Roman" w:cs="Times New Roman"/>
          <w:sz w:val="28"/>
          <w:szCs w:val="28"/>
        </w:rPr>
        <w:t> </w:t>
      </w:r>
      <w:r w:rsidR="000A214D" w:rsidRPr="00E30F28">
        <w:rPr>
          <w:rFonts w:ascii="Times New Roman" w:hAnsi="Times New Roman" w:cs="Times New Roman"/>
          <w:sz w:val="28"/>
          <w:szCs w:val="28"/>
        </w:rPr>
        <w:t>536</w:t>
      </w:r>
      <w:r w:rsidR="00D810C6" w:rsidRPr="00E30F28">
        <w:rPr>
          <w:rFonts w:ascii="Times New Roman" w:hAnsi="Times New Roman" w:cs="Times New Roman"/>
          <w:sz w:val="28"/>
          <w:szCs w:val="28"/>
        </w:rPr>
        <w:t>,7</w:t>
      </w:r>
      <w:r w:rsidR="00742A9A" w:rsidRPr="00E30F28">
        <w:rPr>
          <w:rFonts w:ascii="Times New Roman" w:hAnsi="Times New Roman" w:cs="Times New Roman"/>
          <w:sz w:val="28"/>
          <w:szCs w:val="28"/>
        </w:rPr>
        <w:t>0 тыс.</w:t>
      </w:r>
      <w:r w:rsidRPr="00E30F28">
        <w:rPr>
          <w:rFonts w:ascii="Times New Roman" w:hAnsi="Times New Roman" w:cs="Times New Roman"/>
          <w:sz w:val="28"/>
          <w:szCs w:val="28"/>
        </w:rPr>
        <w:t>руб., в том числе</w:t>
      </w:r>
      <w:r w:rsidR="008D0B0B" w:rsidRPr="00E30F28">
        <w:rPr>
          <w:rFonts w:ascii="Times New Roman" w:hAnsi="Times New Roman" w:cs="Times New Roman"/>
          <w:sz w:val="28"/>
          <w:szCs w:val="28"/>
        </w:rPr>
        <w:t>:</w:t>
      </w:r>
    </w:p>
    <w:p w:rsidR="00742A9A" w:rsidRPr="00E30F28" w:rsidRDefault="008D0B0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 xml:space="preserve">- в 2025 году с </w:t>
      </w:r>
      <w:r w:rsidR="000A214D" w:rsidRPr="00E30F28">
        <w:rPr>
          <w:rFonts w:ascii="Times New Roman" w:hAnsi="Times New Roman" w:cs="Times New Roman"/>
          <w:sz w:val="28"/>
          <w:szCs w:val="28"/>
        </w:rPr>
        <w:t>282 682,00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30F28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D810C6" w:rsidRPr="00E30F28">
        <w:rPr>
          <w:rFonts w:ascii="Times New Roman" w:hAnsi="Times New Roman" w:cs="Times New Roman"/>
          <w:sz w:val="28"/>
          <w:szCs w:val="28"/>
        </w:rPr>
        <w:t>28</w:t>
      </w:r>
      <w:r w:rsidR="000A214D" w:rsidRPr="00E30F28">
        <w:rPr>
          <w:rFonts w:ascii="Times New Roman" w:hAnsi="Times New Roman" w:cs="Times New Roman"/>
          <w:sz w:val="28"/>
          <w:szCs w:val="28"/>
        </w:rPr>
        <w:t>4102</w:t>
      </w:r>
      <w:r w:rsidRPr="00E30F28">
        <w:rPr>
          <w:rFonts w:ascii="Times New Roman" w:hAnsi="Times New Roman" w:cs="Times New Roman"/>
          <w:sz w:val="28"/>
          <w:szCs w:val="28"/>
        </w:rPr>
        <w:t>,00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401F5" w:rsidRPr="00E30F28" w:rsidRDefault="00E401F5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6C0E" w:rsidRPr="00E30F28" w:rsidRDefault="00A575F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ab/>
      </w:r>
      <w:r w:rsidR="00A06641" w:rsidRPr="00E30F28">
        <w:rPr>
          <w:rFonts w:ascii="Times New Roman" w:hAnsi="Times New Roman" w:cs="Times New Roman"/>
          <w:sz w:val="28"/>
          <w:szCs w:val="28"/>
        </w:rPr>
        <w:t xml:space="preserve">Изменение финансирования мероприятий произошло на основании </w:t>
      </w:r>
      <w:r w:rsidR="00D810C6" w:rsidRPr="00E30F28">
        <w:rPr>
          <w:rFonts w:ascii="Times New Roman" w:hAnsi="Times New Roman" w:cs="Times New Roman"/>
          <w:sz w:val="28"/>
          <w:szCs w:val="28"/>
        </w:rPr>
        <w:t>решения Думы городского округа Тольятти от 2</w:t>
      </w:r>
      <w:r w:rsidR="000A214D" w:rsidRPr="00E30F28">
        <w:rPr>
          <w:rFonts w:ascii="Times New Roman" w:hAnsi="Times New Roman" w:cs="Times New Roman"/>
          <w:sz w:val="28"/>
          <w:szCs w:val="28"/>
        </w:rPr>
        <w:t>3</w:t>
      </w:r>
      <w:r w:rsidR="00D810C6" w:rsidRPr="00E30F28">
        <w:rPr>
          <w:rFonts w:ascii="Times New Roman" w:hAnsi="Times New Roman" w:cs="Times New Roman"/>
          <w:sz w:val="28"/>
          <w:szCs w:val="28"/>
        </w:rPr>
        <w:t>.0</w:t>
      </w:r>
      <w:r w:rsidR="000A214D" w:rsidRPr="00E30F28">
        <w:rPr>
          <w:rFonts w:ascii="Times New Roman" w:hAnsi="Times New Roman" w:cs="Times New Roman"/>
          <w:sz w:val="28"/>
          <w:szCs w:val="28"/>
        </w:rPr>
        <w:t>4</w:t>
      </w:r>
      <w:r w:rsidR="00D810C6" w:rsidRPr="00E30F28">
        <w:rPr>
          <w:rFonts w:ascii="Times New Roman" w:hAnsi="Times New Roman" w:cs="Times New Roman"/>
          <w:sz w:val="28"/>
          <w:szCs w:val="28"/>
        </w:rPr>
        <w:t>.2025 г. № 5</w:t>
      </w:r>
      <w:r w:rsidR="000A214D" w:rsidRPr="00E30F28">
        <w:rPr>
          <w:rFonts w:ascii="Times New Roman" w:hAnsi="Times New Roman" w:cs="Times New Roman"/>
          <w:sz w:val="28"/>
          <w:szCs w:val="28"/>
        </w:rPr>
        <w:t>34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11.12.2024 г. № 376 «О бюджете городского округа Тольятти на 2025 год и на плановый период 2026 и 2027 годов»</w:t>
      </w:r>
      <w:r w:rsidR="00A06641" w:rsidRPr="00E30F28">
        <w:rPr>
          <w:rFonts w:ascii="Times New Roman" w:hAnsi="Times New Roman" w:cs="Times New Roman"/>
          <w:sz w:val="28"/>
          <w:szCs w:val="28"/>
        </w:rPr>
        <w:t>:</w:t>
      </w:r>
    </w:p>
    <w:p w:rsidR="00DE1CC9" w:rsidRPr="00E30F28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ab/>
      </w:r>
    </w:p>
    <w:p w:rsidR="00A60535" w:rsidRPr="00E30F28" w:rsidRDefault="00207EC6" w:rsidP="00A6053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ab/>
      </w:r>
      <w:r w:rsidR="00A60535" w:rsidRPr="00E30F28">
        <w:rPr>
          <w:rFonts w:ascii="Times New Roman" w:hAnsi="Times New Roman" w:cs="Times New Roman"/>
          <w:sz w:val="28"/>
          <w:szCs w:val="28"/>
        </w:rPr>
        <w:t>- по мероприятию 1.1</w:t>
      </w:r>
      <w:r w:rsidR="000A214D" w:rsidRPr="00E30F28">
        <w:rPr>
          <w:rFonts w:ascii="Times New Roman" w:hAnsi="Times New Roman" w:cs="Times New Roman"/>
          <w:sz w:val="28"/>
          <w:szCs w:val="28"/>
        </w:rPr>
        <w:t>4</w:t>
      </w:r>
      <w:r w:rsidR="00A60535" w:rsidRPr="00E30F28">
        <w:rPr>
          <w:rFonts w:ascii="Times New Roman" w:hAnsi="Times New Roman" w:cs="Times New Roman"/>
          <w:sz w:val="28"/>
          <w:szCs w:val="28"/>
        </w:rPr>
        <w:t xml:space="preserve"> «</w:t>
      </w:r>
      <w:r w:rsidR="000A214D" w:rsidRPr="00E30F28">
        <w:rPr>
          <w:rFonts w:ascii="Times New Roman" w:hAnsi="Times New Roman" w:cs="Times New Roman"/>
          <w:sz w:val="28"/>
          <w:szCs w:val="28"/>
        </w:rPr>
        <w:t>Предоставление субсидии Благотворительному фонду социально –культурного развития города Тольятти «Духовное наследие» имени С.Ф. Жилкина в целях финансового обеспечения затрат в связи с осуществлением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, в период с 01.09.2024г. по 31.12.2024г. (включительно)</w:t>
      </w:r>
      <w:r w:rsidR="00A60535" w:rsidRPr="00E30F28">
        <w:rPr>
          <w:rFonts w:ascii="Times New Roman" w:hAnsi="Times New Roman" w:cs="Times New Roman"/>
          <w:sz w:val="28"/>
          <w:szCs w:val="28"/>
        </w:rPr>
        <w:t>»:</w:t>
      </w:r>
    </w:p>
    <w:p w:rsidR="00A60535" w:rsidRPr="00E30F28" w:rsidRDefault="00A60535" w:rsidP="00A6053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lastRenderedPageBreak/>
        <w:t xml:space="preserve">- в 2025 году увеличивается с </w:t>
      </w:r>
      <w:r w:rsidR="000A214D" w:rsidRPr="00E30F28">
        <w:rPr>
          <w:rFonts w:ascii="Times New Roman" w:hAnsi="Times New Roman" w:cs="Times New Roman"/>
          <w:sz w:val="28"/>
          <w:szCs w:val="28"/>
        </w:rPr>
        <w:t>12 780</w:t>
      </w:r>
      <w:r w:rsidRPr="00E30F28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0A214D" w:rsidRPr="00E30F28">
        <w:rPr>
          <w:rFonts w:ascii="Times New Roman" w:hAnsi="Times New Roman" w:cs="Times New Roman"/>
          <w:sz w:val="28"/>
          <w:szCs w:val="28"/>
        </w:rPr>
        <w:t>14 200</w:t>
      </w:r>
      <w:r w:rsidRPr="00E30F28">
        <w:rPr>
          <w:rFonts w:ascii="Times New Roman" w:hAnsi="Times New Roman" w:cs="Times New Roman"/>
          <w:sz w:val="28"/>
          <w:szCs w:val="28"/>
        </w:rPr>
        <w:t>,00 тыс. руб. (средства местного бюджета). В показателях (индикаторах) муниципальной программы «Значение показателей (индикаторов)» изменится с «</w:t>
      </w:r>
      <w:r w:rsidR="000A214D" w:rsidRPr="00E30F28">
        <w:rPr>
          <w:rFonts w:ascii="Times New Roman" w:hAnsi="Times New Roman" w:cs="Times New Roman"/>
          <w:sz w:val="28"/>
          <w:szCs w:val="28"/>
        </w:rPr>
        <w:t>36</w:t>
      </w:r>
      <w:r w:rsidRPr="00E30F28">
        <w:rPr>
          <w:rFonts w:ascii="Times New Roman" w:hAnsi="Times New Roman" w:cs="Times New Roman"/>
          <w:sz w:val="28"/>
          <w:szCs w:val="28"/>
        </w:rPr>
        <w:t>» на «</w:t>
      </w:r>
      <w:r w:rsidR="000A214D" w:rsidRPr="00E30F28">
        <w:rPr>
          <w:rFonts w:ascii="Times New Roman" w:hAnsi="Times New Roman" w:cs="Times New Roman"/>
          <w:sz w:val="28"/>
          <w:szCs w:val="28"/>
        </w:rPr>
        <w:t>40</w:t>
      </w:r>
      <w:r w:rsidR="00F85B49" w:rsidRPr="00E30F28">
        <w:rPr>
          <w:rFonts w:ascii="Times New Roman" w:hAnsi="Times New Roman" w:cs="Times New Roman"/>
          <w:sz w:val="28"/>
          <w:szCs w:val="28"/>
        </w:rPr>
        <w:t>».</w:t>
      </w:r>
    </w:p>
    <w:p w:rsidR="00FF5B08" w:rsidRPr="000A214D" w:rsidRDefault="00DE1CC9" w:rsidP="000A214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214D">
        <w:rPr>
          <w:rFonts w:ascii="Times New Roman" w:hAnsi="Times New Roman" w:cs="Times New Roman"/>
          <w:sz w:val="24"/>
          <w:szCs w:val="24"/>
        </w:rPr>
        <w:tab/>
      </w:r>
    </w:p>
    <w:p w:rsidR="00207EC6" w:rsidRPr="00150529" w:rsidRDefault="00207EC6" w:rsidP="00207EC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</w:t>
      </w:r>
      <w:r w:rsidR="00E30F28">
        <w:rPr>
          <w:rFonts w:ascii="Times New Roman" w:hAnsi="Times New Roman" w:cs="Times New Roman"/>
          <w:sz w:val="28"/>
          <w:szCs w:val="28"/>
        </w:rPr>
        <w:t>с отказом Министерства экономического развития и инвестиций Самарской области (письмо от 24.03.2025 №МЭР-10/2-26) в допуске к участию муниципального образования в конкурсном отборе для предоставления субсидии из областного бюджета местному бюджету на поддержку муниципальной программы развития социально ориентированных некоммерческих организаций</w:t>
      </w:r>
      <w:r w:rsidR="00150529">
        <w:rPr>
          <w:rFonts w:ascii="Times New Roman" w:hAnsi="Times New Roman" w:cs="Times New Roman"/>
          <w:sz w:val="28"/>
          <w:szCs w:val="28"/>
        </w:rPr>
        <w:t>:</w:t>
      </w:r>
    </w:p>
    <w:p w:rsidR="00207EC6" w:rsidRPr="00150529" w:rsidRDefault="00207EC6" w:rsidP="00207EC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6</w:t>
      </w:r>
      <w:r w:rsidRPr="00150529">
        <w:rPr>
          <w:rFonts w:ascii="Times New Roman" w:hAnsi="Times New Roman" w:cs="Times New Roman"/>
          <w:sz w:val="28"/>
          <w:szCs w:val="28"/>
        </w:rPr>
        <w:t>«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»:</w:t>
      </w:r>
    </w:p>
    <w:p w:rsidR="00207EC6" w:rsidRDefault="00207EC6" w:rsidP="00207EC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денежных изменений нет. В показателях (индикаторах) муниципальной программы «Значение показателей (индикаторов)» изменится с «15 и более» на «</w:t>
      </w:r>
      <w:r w:rsidR="001505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более».</w:t>
      </w:r>
    </w:p>
    <w:p w:rsidR="00150529" w:rsidRDefault="00150529" w:rsidP="00A575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0B1" w:rsidRPr="00150529" w:rsidRDefault="009C00B1" w:rsidP="00A575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0529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 w:rsidRPr="00150529">
        <w:rPr>
          <w:rFonts w:ascii="Times New Roman" w:hAnsi="Times New Roman" w:cs="Times New Roman"/>
          <w:sz w:val="28"/>
          <w:szCs w:val="28"/>
        </w:rPr>
        <w:t>е</w:t>
      </w:r>
      <w:r w:rsidRPr="00150529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</w:t>
      </w:r>
      <w:r w:rsidR="00F85B49" w:rsidRPr="00150529">
        <w:rPr>
          <w:rFonts w:ascii="Times New Roman" w:hAnsi="Times New Roman" w:cs="Times New Roman"/>
          <w:sz w:val="28"/>
          <w:szCs w:val="28"/>
        </w:rPr>
        <w:t>.</w:t>
      </w:r>
    </w:p>
    <w:p w:rsidR="00702184" w:rsidRPr="00150529" w:rsidRDefault="00702184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14D" w:rsidRPr="00150529" w:rsidRDefault="000A214D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0E" w:rsidRPr="00150529" w:rsidRDefault="00D17D2A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529">
        <w:rPr>
          <w:rFonts w:ascii="Times New Roman" w:hAnsi="Times New Roman" w:cs="Times New Roman"/>
          <w:sz w:val="28"/>
          <w:szCs w:val="28"/>
        </w:rPr>
        <w:t>Р</w:t>
      </w:r>
      <w:r w:rsidR="00E24442" w:rsidRPr="00150529">
        <w:rPr>
          <w:rFonts w:ascii="Times New Roman" w:hAnsi="Times New Roman" w:cs="Times New Roman"/>
          <w:sz w:val="28"/>
          <w:szCs w:val="28"/>
        </w:rPr>
        <w:t>уководител</w:t>
      </w:r>
      <w:r w:rsidRPr="00150529">
        <w:rPr>
          <w:rFonts w:ascii="Times New Roman" w:hAnsi="Times New Roman" w:cs="Times New Roman"/>
          <w:sz w:val="28"/>
          <w:szCs w:val="28"/>
        </w:rPr>
        <w:t>ь</w:t>
      </w:r>
      <w:r w:rsidR="00E24442" w:rsidRPr="00150529">
        <w:rPr>
          <w:rFonts w:ascii="Times New Roman" w:hAnsi="Times New Roman" w:cs="Times New Roman"/>
          <w:sz w:val="28"/>
          <w:szCs w:val="28"/>
        </w:rPr>
        <w:t xml:space="preserve">управления                         </w:t>
      </w:r>
      <w:r w:rsidRPr="00150529">
        <w:rPr>
          <w:rFonts w:ascii="Times New Roman" w:hAnsi="Times New Roman" w:cs="Times New Roman"/>
          <w:sz w:val="28"/>
          <w:szCs w:val="28"/>
        </w:rPr>
        <w:t>М.В. Дыченкова</w:t>
      </w:r>
    </w:p>
    <w:p w:rsidR="00E37316" w:rsidRPr="00150529" w:rsidRDefault="00E37316" w:rsidP="00A575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14D" w:rsidRPr="00150529" w:rsidRDefault="000A214D" w:rsidP="00A575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0529" w:rsidRDefault="00150529" w:rsidP="00A575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0529" w:rsidRDefault="00150529" w:rsidP="00A575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0529" w:rsidRDefault="00150529" w:rsidP="00A575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0529" w:rsidRDefault="00150529" w:rsidP="00A575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0529" w:rsidRDefault="00150529" w:rsidP="00A575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0529" w:rsidRDefault="00150529" w:rsidP="00A575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0529" w:rsidRDefault="00150529" w:rsidP="00A575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0529" w:rsidRDefault="00150529" w:rsidP="00A575F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95E" w:rsidRPr="00150529" w:rsidRDefault="007C4A75" w:rsidP="00A575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052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7A02" w:rsidRPr="00150529">
        <w:rPr>
          <w:rFonts w:ascii="Times New Roman" w:eastAsia="Times New Roman" w:hAnsi="Times New Roman" w:cs="Times New Roman"/>
          <w:sz w:val="28"/>
          <w:szCs w:val="28"/>
        </w:rPr>
        <w:t>еревозчикова</w:t>
      </w:r>
      <w:r w:rsidR="00616D32" w:rsidRPr="00150529">
        <w:rPr>
          <w:rFonts w:ascii="Times New Roman" w:eastAsia="Times New Roman" w:hAnsi="Times New Roman" w:cs="Times New Roman"/>
          <w:sz w:val="28"/>
          <w:szCs w:val="28"/>
        </w:rPr>
        <w:t>,54-4</w:t>
      </w:r>
      <w:r w:rsidR="00D17D2A" w:rsidRPr="00150529">
        <w:rPr>
          <w:rFonts w:ascii="Times New Roman" w:eastAsia="Times New Roman" w:hAnsi="Times New Roman" w:cs="Times New Roman"/>
          <w:sz w:val="28"/>
          <w:szCs w:val="28"/>
        </w:rPr>
        <w:t>6</w:t>
      </w:r>
      <w:r w:rsidR="00616D32" w:rsidRPr="00150529">
        <w:rPr>
          <w:rFonts w:ascii="Times New Roman" w:eastAsia="Times New Roman" w:hAnsi="Times New Roman" w:cs="Times New Roman"/>
          <w:sz w:val="28"/>
          <w:szCs w:val="28"/>
        </w:rPr>
        <w:t>-3</w:t>
      </w:r>
      <w:r w:rsidR="00D17D2A" w:rsidRPr="001505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D32" w:rsidRPr="001505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D6575" w:rsidRPr="00150529">
        <w:rPr>
          <w:rFonts w:ascii="Times New Roman" w:eastAsia="Times New Roman" w:hAnsi="Times New Roman" w:cs="Times New Roman"/>
          <w:sz w:val="28"/>
          <w:szCs w:val="28"/>
        </w:rPr>
        <w:t>502</w:t>
      </w:r>
      <w:r w:rsidR="00BB2B2E" w:rsidRPr="001505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6D32" w:rsidRPr="00150529">
        <w:rPr>
          <w:rFonts w:ascii="Times New Roman" w:eastAsia="Times New Roman" w:hAnsi="Times New Roman" w:cs="Times New Roman"/>
          <w:sz w:val="28"/>
          <w:szCs w:val="28"/>
        </w:rPr>
        <w:t>)</w:t>
      </w:r>
    </w:p>
    <w:sectPr w:rsidR="00E1195E" w:rsidRPr="00150529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845C8"/>
    <w:multiLevelType w:val="hybridMultilevel"/>
    <w:tmpl w:val="B2EC8156"/>
    <w:lvl w:ilvl="0" w:tplc="777C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E73A4B"/>
    <w:multiLevelType w:val="hybridMultilevel"/>
    <w:tmpl w:val="02FA7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17C63"/>
    <w:rsid w:val="00020771"/>
    <w:rsid w:val="00021219"/>
    <w:rsid w:val="000263B8"/>
    <w:rsid w:val="00034A5E"/>
    <w:rsid w:val="000430A7"/>
    <w:rsid w:val="0004536B"/>
    <w:rsid w:val="000455DB"/>
    <w:rsid w:val="00047352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4655"/>
    <w:rsid w:val="00085891"/>
    <w:rsid w:val="00087E5B"/>
    <w:rsid w:val="00093EE4"/>
    <w:rsid w:val="00097A7C"/>
    <w:rsid w:val="000A1376"/>
    <w:rsid w:val="000A214D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D6575"/>
    <w:rsid w:val="000E113A"/>
    <w:rsid w:val="000F477C"/>
    <w:rsid w:val="000F6CA4"/>
    <w:rsid w:val="00106C34"/>
    <w:rsid w:val="00106D38"/>
    <w:rsid w:val="00107B51"/>
    <w:rsid w:val="00110AA3"/>
    <w:rsid w:val="001133F7"/>
    <w:rsid w:val="00114E6B"/>
    <w:rsid w:val="00123422"/>
    <w:rsid w:val="0012456B"/>
    <w:rsid w:val="00126FB8"/>
    <w:rsid w:val="00130950"/>
    <w:rsid w:val="00140304"/>
    <w:rsid w:val="001440F7"/>
    <w:rsid w:val="00147078"/>
    <w:rsid w:val="00150529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1AC8"/>
    <w:rsid w:val="001E27FC"/>
    <w:rsid w:val="001E45AF"/>
    <w:rsid w:val="001E5AE2"/>
    <w:rsid w:val="001F21D2"/>
    <w:rsid w:val="001F2AAF"/>
    <w:rsid w:val="001F446B"/>
    <w:rsid w:val="001F74F7"/>
    <w:rsid w:val="00201D69"/>
    <w:rsid w:val="00204849"/>
    <w:rsid w:val="00207EC6"/>
    <w:rsid w:val="00211E03"/>
    <w:rsid w:val="00212096"/>
    <w:rsid w:val="00216F40"/>
    <w:rsid w:val="00222752"/>
    <w:rsid w:val="00242929"/>
    <w:rsid w:val="0024635E"/>
    <w:rsid w:val="00246604"/>
    <w:rsid w:val="00256C0E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74BEE"/>
    <w:rsid w:val="00384549"/>
    <w:rsid w:val="00386A25"/>
    <w:rsid w:val="0038725B"/>
    <w:rsid w:val="003901E0"/>
    <w:rsid w:val="003942E7"/>
    <w:rsid w:val="0039620A"/>
    <w:rsid w:val="00397B2A"/>
    <w:rsid w:val="003A0C28"/>
    <w:rsid w:val="003A14DD"/>
    <w:rsid w:val="003A2750"/>
    <w:rsid w:val="003A6643"/>
    <w:rsid w:val="003A7D61"/>
    <w:rsid w:val="003B5F8F"/>
    <w:rsid w:val="003B667A"/>
    <w:rsid w:val="003C18B5"/>
    <w:rsid w:val="003C477A"/>
    <w:rsid w:val="003D58B5"/>
    <w:rsid w:val="003D5DC8"/>
    <w:rsid w:val="003E0031"/>
    <w:rsid w:val="003E39E2"/>
    <w:rsid w:val="003F32BC"/>
    <w:rsid w:val="003F3FAD"/>
    <w:rsid w:val="00402416"/>
    <w:rsid w:val="0040547C"/>
    <w:rsid w:val="004074E6"/>
    <w:rsid w:val="00410C8F"/>
    <w:rsid w:val="00411B62"/>
    <w:rsid w:val="00417576"/>
    <w:rsid w:val="00420E65"/>
    <w:rsid w:val="00422D37"/>
    <w:rsid w:val="00425A90"/>
    <w:rsid w:val="00426065"/>
    <w:rsid w:val="0043013E"/>
    <w:rsid w:val="00432A7B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B4CB5"/>
    <w:rsid w:val="004C00D6"/>
    <w:rsid w:val="004C53C3"/>
    <w:rsid w:val="004C66D1"/>
    <w:rsid w:val="004D1D79"/>
    <w:rsid w:val="004E0593"/>
    <w:rsid w:val="004E4D61"/>
    <w:rsid w:val="004E5A22"/>
    <w:rsid w:val="004F3864"/>
    <w:rsid w:val="004F46E8"/>
    <w:rsid w:val="0050217D"/>
    <w:rsid w:val="00506184"/>
    <w:rsid w:val="00506B15"/>
    <w:rsid w:val="00511C96"/>
    <w:rsid w:val="005144BF"/>
    <w:rsid w:val="00521831"/>
    <w:rsid w:val="00522B9D"/>
    <w:rsid w:val="00527EC9"/>
    <w:rsid w:val="00533975"/>
    <w:rsid w:val="00534613"/>
    <w:rsid w:val="005361F5"/>
    <w:rsid w:val="00540E2D"/>
    <w:rsid w:val="00545071"/>
    <w:rsid w:val="005459EE"/>
    <w:rsid w:val="00556208"/>
    <w:rsid w:val="00556E22"/>
    <w:rsid w:val="005635CB"/>
    <w:rsid w:val="0056520B"/>
    <w:rsid w:val="005674B2"/>
    <w:rsid w:val="005705F6"/>
    <w:rsid w:val="0057166B"/>
    <w:rsid w:val="005754CF"/>
    <w:rsid w:val="00575C36"/>
    <w:rsid w:val="00586F60"/>
    <w:rsid w:val="00590416"/>
    <w:rsid w:val="005908F3"/>
    <w:rsid w:val="00596F05"/>
    <w:rsid w:val="005978C5"/>
    <w:rsid w:val="005A29E6"/>
    <w:rsid w:val="005B7B33"/>
    <w:rsid w:val="005C0866"/>
    <w:rsid w:val="005C23BC"/>
    <w:rsid w:val="005C4CB3"/>
    <w:rsid w:val="005C7E7C"/>
    <w:rsid w:val="005D2C23"/>
    <w:rsid w:val="005D5411"/>
    <w:rsid w:val="005D71DB"/>
    <w:rsid w:val="005D75A2"/>
    <w:rsid w:val="005E09FE"/>
    <w:rsid w:val="005E1A4A"/>
    <w:rsid w:val="005E209F"/>
    <w:rsid w:val="005E6335"/>
    <w:rsid w:val="005E6EC8"/>
    <w:rsid w:val="005F0350"/>
    <w:rsid w:val="005F3D12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1986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D54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B76AC"/>
    <w:rsid w:val="006C067A"/>
    <w:rsid w:val="006C0D59"/>
    <w:rsid w:val="006C36A1"/>
    <w:rsid w:val="006C40C0"/>
    <w:rsid w:val="006C5796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2A9A"/>
    <w:rsid w:val="00743599"/>
    <w:rsid w:val="00745202"/>
    <w:rsid w:val="00747709"/>
    <w:rsid w:val="007477F1"/>
    <w:rsid w:val="00747D60"/>
    <w:rsid w:val="00750B17"/>
    <w:rsid w:val="00751841"/>
    <w:rsid w:val="007536A9"/>
    <w:rsid w:val="00753A66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49CA"/>
    <w:rsid w:val="00806B8B"/>
    <w:rsid w:val="00806FC4"/>
    <w:rsid w:val="00807121"/>
    <w:rsid w:val="00807181"/>
    <w:rsid w:val="0080725D"/>
    <w:rsid w:val="00812AF4"/>
    <w:rsid w:val="0081358F"/>
    <w:rsid w:val="00813F58"/>
    <w:rsid w:val="0081715C"/>
    <w:rsid w:val="00821AEF"/>
    <w:rsid w:val="00823EE2"/>
    <w:rsid w:val="00832D18"/>
    <w:rsid w:val="00833C64"/>
    <w:rsid w:val="008343C7"/>
    <w:rsid w:val="00835C04"/>
    <w:rsid w:val="00843283"/>
    <w:rsid w:val="00847DE4"/>
    <w:rsid w:val="00851B09"/>
    <w:rsid w:val="008530CA"/>
    <w:rsid w:val="008543A7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6AB"/>
    <w:rsid w:val="008A5954"/>
    <w:rsid w:val="008A7F9A"/>
    <w:rsid w:val="008B3BE9"/>
    <w:rsid w:val="008B6B19"/>
    <w:rsid w:val="008C1323"/>
    <w:rsid w:val="008C290D"/>
    <w:rsid w:val="008C34BC"/>
    <w:rsid w:val="008D0B0B"/>
    <w:rsid w:val="008D4AC9"/>
    <w:rsid w:val="008E1248"/>
    <w:rsid w:val="008E2031"/>
    <w:rsid w:val="008E503C"/>
    <w:rsid w:val="008F1F3E"/>
    <w:rsid w:val="008F2CBE"/>
    <w:rsid w:val="008F3D71"/>
    <w:rsid w:val="008F62C2"/>
    <w:rsid w:val="008F6E20"/>
    <w:rsid w:val="00903056"/>
    <w:rsid w:val="009053EB"/>
    <w:rsid w:val="0090596E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56D"/>
    <w:rsid w:val="009C18AC"/>
    <w:rsid w:val="009D0996"/>
    <w:rsid w:val="009D279A"/>
    <w:rsid w:val="009D500B"/>
    <w:rsid w:val="009D622C"/>
    <w:rsid w:val="009E38B9"/>
    <w:rsid w:val="009E5EC1"/>
    <w:rsid w:val="009E5F5C"/>
    <w:rsid w:val="009E6034"/>
    <w:rsid w:val="009E6966"/>
    <w:rsid w:val="009F3111"/>
    <w:rsid w:val="009F38F8"/>
    <w:rsid w:val="009F526A"/>
    <w:rsid w:val="00A01363"/>
    <w:rsid w:val="00A015BA"/>
    <w:rsid w:val="00A01DC9"/>
    <w:rsid w:val="00A01F4D"/>
    <w:rsid w:val="00A04BC9"/>
    <w:rsid w:val="00A06641"/>
    <w:rsid w:val="00A11C61"/>
    <w:rsid w:val="00A123E3"/>
    <w:rsid w:val="00A15191"/>
    <w:rsid w:val="00A21E8B"/>
    <w:rsid w:val="00A30FC2"/>
    <w:rsid w:val="00A3624F"/>
    <w:rsid w:val="00A4345F"/>
    <w:rsid w:val="00A44387"/>
    <w:rsid w:val="00A507CE"/>
    <w:rsid w:val="00A51F43"/>
    <w:rsid w:val="00A5317D"/>
    <w:rsid w:val="00A573D6"/>
    <w:rsid w:val="00A575FB"/>
    <w:rsid w:val="00A57A02"/>
    <w:rsid w:val="00A60535"/>
    <w:rsid w:val="00A65455"/>
    <w:rsid w:val="00A678F2"/>
    <w:rsid w:val="00A75F4E"/>
    <w:rsid w:val="00A76381"/>
    <w:rsid w:val="00A766BC"/>
    <w:rsid w:val="00A816FB"/>
    <w:rsid w:val="00A82150"/>
    <w:rsid w:val="00A82BAB"/>
    <w:rsid w:val="00A866D4"/>
    <w:rsid w:val="00A94675"/>
    <w:rsid w:val="00A9692B"/>
    <w:rsid w:val="00A97CA3"/>
    <w:rsid w:val="00AA36C7"/>
    <w:rsid w:val="00AA40E6"/>
    <w:rsid w:val="00AB4565"/>
    <w:rsid w:val="00AB5C6E"/>
    <w:rsid w:val="00AB6D97"/>
    <w:rsid w:val="00AC2001"/>
    <w:rsid w:val="00AC3A73"/>
    <w:rsid w:val="00AC4C51"/>
    <w:rsid w:val="00AD34DF"/>
    <w:rsid w:val="00AD53E0"/>
    <w:rsid w:val="00AD6097"/>
    <w:rsid w:val="00AE2DB7"/>
    <w:rsid w:val="00B005DA"/>
    <w:rsid w:val="00B031FD"/>
    <w:rsid w:val="00B03B21"/>
    <w:rsid w:val="00B059FC"/>
    <w:rsid w:val="00B1102B"/>
    <w:rsid w:val="00B1140B"/>
    <w:rsid w:val="00B130FD"/>
    <w:rsid w:val="00B20BF5"/>
    <w:rsid w:val="00B22534"/>
    <w:rsid w:val="00B3223F"/>
    <w:rsid w:val="00B400B1"/>
    <w:rsid w:val="00B43DD2"/>
    <w:rsid w:val="00B44BF8"/>
    <w:rsid w:val="00B47F8C"/>
    <w:rsid w:val="00B548DF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B2B2E"/>
    <w:rsid w:val="00BC0823"/>
    <w:rsid w:val="00BC0B83"/>
    <w:rsid w:val="00BC4335"/>
    <w:rsid w:val="00BD0F28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D57"/>
    <w:rsid w:val="00C60E20"/>
    <w:rsid w:val="00C632AF"/>
    <w:rsid w:val="00C67428"/>
    <w:rsid w:val="00C718FE"/>
    <w:rsid w:val="00C72E9F"/>
    <w:rsid w:val="00C73E29"/>
    <w:rsid w:val="00C74611"/>
    <w:rsid w:val="00C74BB8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365E"/>
    <w:rsid w:val="00D038E1"/>
    <w:rsid w:val="00D04DBE"/>
    <w:rsid w:val="00D06550"/>
    <w:rsid w:val="00D07987"/>
    <w:rsid w:val="00D07AFF"/>
    <w:rsid w:val="00D103A2"/>
    <w:rsid w:val="00D1061A"/>
    <w:rsid w:val="00D162E0"/>
    <w:rsid w:val="00D167CC"/>
    <w:rsid w:val="00D17932"/>
    <w:rsid w:val="00D17D2A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678D"/>
    <w:rsid w:val="00D4759F"/>
    <w:rsid w:val="00D47805"/>
    <w:rsid w:val="00D55101"/>
    <w:rsid w:val="00D64BF7"/>
    <w:rsid w:val="00D64FFA"/>
    <w:rsid w:val="00D72529"/>
    <w:rsid w:val="00D73284"/>
    <w:rsid w:val="00D753E8"/>
    <w:rsid w:val="00D75B9F"/>
    <w:rsid w:val="00D810C6"/>
    <w:rsid w:val="00D838E3"/>
    <w:rsid w:val="00D84D8E"/>
    <w:rsid w:val="00D86FFD"/>
    <w:rsid w:val="00D87848"/>
    <w:rsid w:val="00D90071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2EE9"/>
    <w:rsid w:val="00DC3BB8"/>
    <w:rsid w:val="00DC4985"/>
    <w:rsid w:val="00DC573C"/>
    <w:rsid w:val="00DC6141"/>
    <w:rsid w:val="00DE1CC9"/>
    <w:rsid w:val="00DE4173"/>
    <w:rsid w:val="00DE7741"/>
    <w:rsid w:val="00DF2F00"/>
    <w:rsid w:val="00E01963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0F28"/>
    <w:rsid w:val="00E3258C"/>
    <w:rsid w:val="00E33BCC"/>
    <w:rsid w:val="00E37316"/>
    <w:rsid w:val="00E401F5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7382B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26D8"/>
    <w:rsid w:val="00ED3398"/>
    <w:rsid w:val="00ED41AE"/>
    <w:rsid w:val="00EE62AB"/>
    <w:rsid w:val="00EE6666"/>
    <w:rsid w:val="00EE705A"/>
    <w:rsid w:val="00EF231B"/>
    <w:rsid w:val="00EF44BA"/>
    <w:rsid w:val="00F1321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18B8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83D65"/>
    <w:rsid w:val="00F85B49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  <w:rsid w:val="00FF08EE"/>
    <w:rsid w:val="00FF2FBD"/>
    <w:rsid w:val="00FF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  <w:style w:type="paragraph" w:styleId="ab">
    <w:name w:val="Normal (Web)"/>
    <w:basedOn w:val="a"/>
    <w:uiPriority w:val="99"/>
    <w:semiHidden/>
    <w:unhideWhenUsed/>
    <w:rsid w:val="006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9821-997C-4660-B75B-2E2981DD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shepel.oa</cp:lastModifiedBy>
  <cp:revision>2</cp:revision>
  <cp:lastPrinted>2024-09-12T11:44:00Z</cp:lastPrinted>
  <dcterms:created xsi:type="dcterms:W3CDTF">2025-04-30T11:07:00Z</dcterms:created>
  <dcterms:modified xsi:type="dcterms:W3CDTF">2025-04-30T11:07:00Z</dcterms:modified>
</cp:coreProperties>
</file>